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D77EAD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391B4C" w:rsidRPr="00391B4C">
        <w:rPr>
          <w:color w:val="000000"/>
          <w:sz w:val="28"/>
          <w:szCs w:val="28"/>
        </w:rPr>
        <w:t xml:space="preserve">О внесении изменений в постановление Кабинета Министров Республики Татарстан от 30.05.2013 № 364 «Об учреждении Торгово-экономического представительства Республики Татарстан в Дубае </w:t>
      </w:r>
      <w:r w:rsidR="00391B4C">
        <w:rPr>
          <w:color w:val="000000"/>
          <w:sz w:val="28"/>
          <w:szCs w:val="28"/>
        </w:rPr>
        <w:t>(Объединенные Арабские Эмираты)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B0" w:rsidRDefault="003778B0">
      <w:r>
        <w:separator/>
      </w:r>
    </w:p>
  </w:endnote>
  <w:endnote w:type="continuationSeparator" w:id="0">
    <w:p w:rsidR="003778B0" w:rsidRDefault="0037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B0" w:rsidRDefault="003778B0">
      <w:r>
        <w:separator/>
      </w:r>
    </w:p>
  </w:footnote>
  <w:footnote w:type="continuationSeparator" w:id="0">
    <w:p w:rsidR="003778B0" w:rsidRDefault="0037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778B0"/>
    <w:rsid w:val="003854D4"/>
    <w:rsid w:val="00391B4C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5206A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77EAD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4869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8BF7-0C46-4831-A43A-2AC65C8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2</cp:revision>
  <cp:lastPrinted>2017-12-22T11:29:00Z</cp:lastPrinted>
  <dcterms:created xsi:type="dcterms:W3CDTF">2021-10-25T07:02:00Z</dcterms:created>
  <dcterms:modified xsi:type="dcterms:W3CDTF">2025-08-05T06:22:00Z</dcterms:modified>
</cp:coreProperties>
</file>